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B580" w14:textId="0DB860BF" w:rsidR="00750BEB" w:rsidRDefault="00BC6282" w:rsidP="00931111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BEB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MULARZ OFERTOWY</w:t>
      </w:r>
    </w:p>
    <w:p w14:paraId="25F0017D" w14:textId="77777777" w:rsidR="004C0D24" w:rsidRPr="00931111" w:rsidRDefault="004C0D24" w:rsidP="00931111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C339436" w14:textId="39F44113" w:rsidR="00750BEB" w:rsidRPr="00750BEB" w:rsidRDefault="00750BEB" w:rsidP="00750BEB">
      <w:pPr>
        <w:jc w:val="center"/>
        <w:rPr>
          <w:rFonts w:ascii="Calibri" w:hAnsi="Calibri" w:cs="Calibri"/>
          <w:b/>
          <w:bCs/>
          <w:lang w:eastAsia="zh-CN"/>
        </w:rPr>
      </w:pPr>
      <w:r w:rsidRPr="00750BEB">
        <w:rPr>
          <w:rFonts w:ascii="Calibri" w:hAnsi="Calibri" w:cs="Calibri"/>
          <w:b/>
        </w:rPr>
        <w:t>Na u</w:t>
      </w:r>
      <w:r w:rsidR="00567B2E" w:rsidRPr="00750BEB">
        <w:rPr>
          <w:rFonts w:ascii="Calibri" w:hAnsi="Calibri" w:cs="Calibri"/>
          <w:b/>
        </w:rPr>
        <w:t xml:space="preserve">sługi doradcze dla </w:t>
      </w:r>
      <w:r w:rsidR="000A76AF" w:rsidRPr="00750BEB">
        <w:rPr>
          <w:rFonts w:ascii="Calibri" w:hAnsi="Calibri" w:cs="Calibri"/>
          <w:b/>
        </w:rPr>
        <w:t xml:space="preserve">Zamojskiego Szpitala Niepublicznego Sp. z o.o. </w:t>
      </w:r>
      <w:r w:rsidRPr="00750BEB">
        <w:rPr>
          <w:rFonts w:ascii="Calibri" w:hAnsi="Calibri" w:cs="Calibri"/>
          <w:lang w:eastAsia="zh-CN"/>
        </w:rPr>
        <w:t>przygotowaniu dokumentacji aplikacyjnej</w:t>
      </w:r>
      <w:r w:rsidRPr="00750BEB">
        <w:rPr>
          <w:rFonts w:ascii="Calibri" w:hAnsi="Calibri" w:cs="Calibri"/>
          <w:color w:val="FF0000"/>
          <w:lang w:eastAsia="zh-CN"/>
        </w:rPr>
        <w:t xml:space="preserve"> </w:t>
      </w:r>
      <w:r w:rsidRPr="00750BEB">
        <w:rPr>
          <w:rFonts w:ascii="Calibri" w:hAnsi="Calibri" w:cs="Calibri"/>
          <w:lang w:eastAsia="zh-CN"/>
        </w:rPr>
        <w:t>wraz z załącznikami, w tym studium wykonalności na zadanie pn.</w:t>
      </w:r>
      <w:r w:rsidRPr="00750BEB">
        <w:rPr>
          <w:rFonts w:ascii="Calibri" w:hAnsi="Calibri" w:cs="Calibri"/>
          <w:b/>
          <w:bCs/>
          <w:lang w:eastAsia="zh-CN"/>
        </w:rPr>
        <w:t xml:space="preserve"> </w:t>
      </w:r>
    </w:p>
    <w:p w14:paraId="51C9A20D" w14:textId="77777777" w:rsidR="00750BEB" w:rsidRPr="00750BEB" w:rsidRDefault="00750BEB" w:rsidP="00750BEB">
      <w:pPr>
        <w:widowControl/>
        <w:jc w:val="center"/>
        <w:rPr>
          <w:rFonts w:ascii="Calibri" w:hAnsi="Calibri" w:cs="Calibri"/>
          <w:lang w:eastAsia="zh-CN"/>
        </w:rPr>
      </w:pPr>
      <w:r w:rsidRPr="00750BEB">
        <w:rPr>
          <w:rFonts w:ascii="Calibri" w:hAnsi="Calibri" w:cs="Calibri"/>
          <w:b/>
          <w:bCs/>
          <w:lang w:eastAsia="zh-CN"/>
        </w:rPr>
        <w:t>„</w:t>
      </w:r>
      <w:bookmarkStart w:id="0" w:name="_Hlk195523189"/>
      <w:r w:rsidRPr="00750BEB">
        <w:rPr>
          <w:rFonts w:ascii="Calibri" w:hAnsi="Calibri" w:cs="Calibri"/>
          <w:b/>
          <w:bCs/>
          <w:lang w:eastAsia="zh-CN"/>
        </w:rPr>
        <w:t>Zwiększenie jakości świadczonych usług poprzez cyfryzację i poprawę bezpieczeństwa przetwarzanych danych w Zamojskim Szpitalu Niepublicznym Sp. z o.o</w:t>
      </w:r>
      <w:bookmarkEnd w:id="0"/>
      <w:r w:rsidRPr="00750BEB">
        <w:rPr>
          <w:rFonts w:ascii="Calibri" w:hAnsi="Calibri" w:cs="Calibri"/>
          <w:b/>
          <w:bCs/>
          <w:lang w:eastAsia="zh-CN"/>
        </w:rPr>
        <w:t>.”</w:t>
      </w:r>
    </w:p>
    <w:p w14:paraId="6BEE2CE5" w14:textId="06A4F67E" w:rsidR="00567B2E" w:rsidRPr="00750BEB" w:rsidRDefault="00750BEB" w:rsidP="00750BEB">
      <w:pPr>
        <w:widowControl/>
        <w:numPr>
          <w:ilvl w:val="1"/>
          <w:numId w:val="15"/>
        </w:numPr>
        <w:jc w:val="center"/>
        <w:rPr>
          <w:rFonts w:ascii="Calibri" w:hAnsi="Calibri" w:cs="Calibri"/>
          <w:b/>
          <w:bCs/>
          <w:lang w:eastAsia="zh-CN"/>
        </w:rPr>
      </w:pPr>
      <w:r w:rsidRPr="00750BEB">
        <w:rPr>
          <w:rFonts w:ascii="Calibri" w:hAnsi="Calibri" w:cs="Calibri"/>
          <w:lang w:eastAsia="zh-CN"/>
        </w:rPr>
        <w:t xml:space="preserve">planowanego do aplikowania o dofinansowanie w ramach konkursu </w:t>
      </w:r>
      <w:bookmarkStart w:id="1" w:name="_Hlk195523273"/>
      <w:r w:rsidRPr="00750BEB">
        <w:rPr>
          <w:rFonts w:ascii="Calibri" w:hAnsi="Calibri" w:cs="Calibri"/>
          <w:i/>
          <w:iCs/>
          <w:lang w:eastAsia="zh-CN"/>
        </w:rPr>
        <w:t xml:space="preserve">dla </w:t>
      </w:r>
      <w:r w:rsidRPr="00750BEB">
        <w:rPr>
          <w:rFonts w:ascii="Calibri" w:hAnsi="Calibri" w:cs="Calibri"/>
          <w:b/>
          <w:bCs/>
          <w:i/>
          <w:iCs/>
          <w:lang w:eastAsia="zh-CN"/>
        </w:rPr>
        <w:t xml:space="preserve">naboru nr KPOD.07.03-IP.10-001/25 </w:t>
      </w:r>
      <w:r w:rsidRPr="00750BEB">
        <w:rPr>
          <w:rFonts w:ascii="Calibri" w:hAnsi="Calibri" w:cs="Calibri"/>
          <w:i/>
          <w:iCs/>
          <w:lang w:eastAsia="zh-CN"/>
        </w:rPr>
        <w:t>pn.:</w:t>
      </w:r>
      <w:r w:rsidRPr="00750BEB">
        <w:rPr>
          <w:rFonts w:ascii="Calibri" w:hAnsi="Calibri" w:cs="Calibri"/>
          <w:lang w:eastAsia="zh-CN"/>
        </w:rPr>
        <w:t xml:space="preserve"> „</w:t>
      </w:r>
      <w:r w:rsidRPr="00750BEB">
        <w:rPr>
          <w:rFonts w:ascii="Calibri" w:hAnsi="Calibri" w:cs="Calibri"/>
          <w:i/>
          <w:iCs/>
          <w:lang w:eastAsia="zh-CN"/>
        </w:rPr>
        <w:t>Inwestycja D1.1.2 Przyspieszenie procesów transformacji cyfrowej ochrony zdrowia poprzez dalszy rozwój usług cyfrowych w ochronie zdrowia (nabór konkurencyjny)”.</w:t>
      </w:r>
      <w:bookmarkEnd w:id="1"/>
    </w:p>
    <w:p w14:paraId="67A14686" w14:textId="77777777" w:rsidR="00567B2E" w:rsidRPr="00AA1D6F" w:rsidRDefault="00567B2E" w:rsidP="003F6896">
      <w:pPr>
        <w:autoSpaceDE w:val="0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16703378" w14:textId="104DAABC" w:rsidR="00BC6282" w:rsidRPr="00AA1D6F" w:rsidRDefault="00BC6282" w:rsidP="003F6896">
      <w:pPr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A1D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 dotyczące Wykonawcy</w:t>
      </w:r>
      <w:r w:rsidR="00750B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9734846" w14:textId="77777777" w:rsidR="00BC6282" w:rsidRPr="00AA1D6F" w:rsidRDefault="00BC6282" w:rsidP="00A15D96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2B2805" w14:textId="77777777" w:rsidR="00750BEB" w:rsidRPr="00750BEB" w:rsidRDefault="00750BEB" w:rsidP="00750BEB">
      <w:pPr>
        <w:widowControl/>
        <w:spacing w:line="360" w:lineRule="auto"/>
        <w:rPr>
          <w:rFonts w:ascii="Arial Narrow" w:hAnsi="Arial Narrow"/>
        </w:rPr>
      </w:pPr>
      <w:r w:rsidRPr="00750BEB">
        <w:rPr>
          <w:rFonts w:ascii="Arial Narrow" w:hAnsi="Arial Narrow"/>
          <w:bCs/>
        </w:rPr>
        <w:t>Nazwa i siedziba:</w:t>
      </w:r>
      <w:r w:rsidRPr="00750BEB">
        <w:rPr>
          <w:rFonts w:ascii="Arial Narrow" w:hAnsi="Arial Narrow"/>
          <w:b/>
        </w:rPr>
        <w:t xml:space="preserve"> </w:t>
      </w:r>
      <w:r w:rsidRPr="00750BEB">
        <w:rPr>
          <w:rFonts w:ascii="Arial Narrow" w:hAnsi="Arial Narrow"/>
        </w:rPr>
        <w:t>……………………………………………………………………………………………………………...……………</w:t>
      </w:r>
    </w:p>
    <w:p w14:paraId="3EAB0B2D" w14:textId="77777777" w:rsidR="00750BEB" w:rsidRPr="00750BEB" w:rsidRDefault="00750BEB" w:rsidP="00750BEB">
      <w:pPr>
        <w:widowControl/>
        <w:spacing w:line="360" w:lineRule="auto"/>
        <w:rPr>
          <w:rFonts w:ascii="Arial Narrow" w:hAnsi="Arial Narrow"/>
        </w:rPr>
      </w:pPr>
      <w:r w:rsidRPr="00750BEB">
        <w:rPr>
          <w:rFonts w:ascii="Arial Narrow" w:hAnsi="Arial Narrow"/>
        </w:rPr>
        <w:t>Adres: ……………………………………………………………………………………..……………….………………..……..………..</w:t>
      </w:r>
    </w:p>
    <w:p w14:paraId="42D8A280" w14:textId="77777777" w:rsidR="00750BEB" w:rsidRPr="00750BEB" w:rsidRDefault="00750BEB" w:rsidP="00750BEB">
      <w:pPr>
        <w:widowControl/>
        <w:spacing w:line="360" w:lineRule="auto"/>
        <w:rPr>
          <w:rFonts w:ascii="Arial Narrow" w:hAnsi="Arial Narrow"/>
        </w:rPr>
      </w:pPr>
      <w:r w:rsidRPr="00750BEB">
        <w:rPr>
          <w:rFonts w:ascii="Arial Narrow" w:hAnsi="Arial Narrow"/>
        </w:rPr>
        <w:t>Kod pocztowy: …………………, Miasto:…………………………………, Województwo: ……………….……….….………………</w:t>
      </w:r>
    </w:p>
    <w:p w14:paraId="0BDEEA96" w14:textId="77777777" w:rsidR="00750BEB" w:rsidRPr="00750BEB" w:rsidRDefault="00750BEB" w:rsidP="00750BEB">
      <w:pPr>
        <w:widowControl/>
        <w:spacing w:line="360" w:lineRule="auto"/>
        <w:rPr>
          <w:rFonts w:ascii="Arial Narrow" w:hAnsi="Arial Narrow"/>
          <w:lang w:val="de-DE"/>
        </w:rPr>
      </w:pPr>
      <w:r w:rsidRPr="00750BEB">
        <w:rPr>
          <w:rFonts w:ascii="Arial Narrow" w:hAnsi="Arial Narrow"/>
          <w:lang w:val="de-DE"/>
        </w:rPr>
        <w:t>NIP: ……………………………., REGON: …………………………………….., KRS (</w:t>
      </w:r>
      <w:r w:rsidRPr="00750BEB">
        <w:rPr>
          <w:rFonts w:ascii="Arial Narrow" w:hAnsi="Arial Narrow"/>
        </w:rPr>
        <w:t>jeśli</w:t>
      </w:r>
      <w:r w:rsidRPr="00750BEB">
        <w:rPr>
          <w:rFonts w:ascii="Arial Narrow" w:hAnsi="Arial Narrow"/>
          <w:lang w:val="de-DE"/>
        </w:rPr>
        <w:t xml:space="preserve"> </w:t>
      </w:r>
      <w:r w:rsidRPr="00750BEB">
        <w:rPr>
          <w:rFonts w:ascii="Arial Narrow" w:hAnsi="Arial Narrow"/>
        </w:rPr>
        <w:t>dotyczy</w:t>
      </w:r>
      <w:r w:rsidRPr="00750BEB">
        <w:rPr>
          <w:rFonts w:ascii="Arial Narrow" w:hAnsi="Arial Narrow"/>
          <w:lang w:val="de-DE"/>
        </w:rPr>
        <w:t>): ……………..…………………</w:t>
      </w:r>
    </w:p>
    <w:p w14:paraId="01DA270E" w14:textId="77777777" w:rsidR="00750BEB" w:rsidRPr="00750BEB" w:rsidRDefault="00750BEB" w:rsidP="00750BEB">
      <w:pPr>
        <w:widowControl/>
        <w:spacing w:line="360" w:lineRule="auto"/>
        <w:rPr>
          <w:rFonts w:ascii="Arial Narrow" w:hAnsi="Arial Narrow"/>
        </w:rPr>
      </w:pPr>
      <w:r w:rsidRPr="00750BEB">
        <w:rPr>
          <w:rFonts w:ascii="Arial Narrow" w:hAnsi="Arial Narrow"/>
        </w:rPr>
        <w:t>Osoba uprawniona do kontaktu (imię, nazwisko, stanowisko): …………………………………………..………………………..….</w:t>
      </w:r>
    </w:p>
    <w:p w14:paraId="2918FE28" w14:textId="77777777" w:rsidR="00750BEB" w:rsidRPr="00750BEB" w:rsidRDefault="00750BEB" w:rsidP="00750BEB">
      <w:pPr>
        <w:widowControl/>
        <w:spacing w:line="360" w:lineRule="auto"/>
        <w:rPr>
          <w:rFonts w:ascii="Arial Narrow" w:hAnsi="Arial Narrow"/>
          <w:lang w:val="de-DE"/>
        </w:rPr>
      </w:pPr>
      <w:r w:rsidRPr="00750BEB">
        <w:rPr>
          <w:rFonts w:ascii="Arial Narrow" w:hAnsi="Arial Narrow"/>
        </w:rPr>
        <w:t>Nr</w:t>
      </w:r>
      <w:r w:rsidRPr="00750BEB">
        <w:rPr>
          <w:rFonts w:ascii="Arial Narrow" w:hAnsi="Arial Narrow"/>
          <w:lang w:val="de-DE"/>
        </w:rPr>
        <w:t xml:space="preserve"> </w:t>
      </w:r>
      <w:r w:rsidRPr="00750BEB">
        <w:rPr>
          <w:rFonts w:ascii="Arial Narrow" w:hAnsi="Arial Narrow"/>
        </w:rPr>
        <w:t>telefonu</w:t>
      </w:r>
      <w:r w:rsidRPr="00750BEB">
        <w:rPr>
          <w:rFonts w:ascii="Arial Narrow" w:hAnsi="Arial Narrow"/>
          <w:lang w:val="de-DE"/>
        </w:rPr>
        <w:t xml:space="preserve">: …………………………………., </w:t>
      </w:r>
      <w:r w:rsidRPr="00750BEB">
        <w:rPr>
          <w:rFonts w:ascii="Arial Narrow" w:hAnsi="Arial Narrow"/>
        </w:rPr>
        <w:t>Adres</w:t>
      </w:r>
      <w:r w:rsidRPr="00750BEB">
        <w:rPr>
          <w:rFonts w:ascii="Arial Narrow" w:hAnsi="Arial Narrow"/>
          <w:lang w:val="de-DE"/>
        </w:rPr>
        <w:t xml:space="preserve"> </w:t>
      </w:r>
      <w:r w:rsidRPr="00750BEB">
        <w:rPr>
          <w:rFonts w:ascii="Arial Narrow" w:hAnsi="Arial Narrow"/>
        </w:rPr>
        <w:t>e-mail</w:t>
      </w:r>
      <w:r w:rsidRPr="00750BEB">
        <w:rPr>
          <w:rFonts w:ascii="Arial Narrow" w:hAnsi="Arial Narrow"/>
          <w:lang w:val="de-DE"/>
        </w:rPr>
        <w:t>: ……………………………….……………….…….…………….….……</w:t>
      </w:r>
    </w:p>
    <w:p w14:paraId="4898EDB0" w14:textId="77777777" w:rsidR="00931111" w:rsidRDefault="00931111" w:rsidP="00750BEB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7F1AFB97" w14:textId="12E72591" w:rsidR="00750BEB" w:rsidRPr="00750BEB" w:rsidRDefault="00750BEB" w:rsidP="00750BE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750BEB">
        <w:rPr>
          <w:rFonts w:asciiTheme="minorHAnsi" w:hAnsiTheme="minorHAnsi" w:cstheme="minorHAnsi"/>
          <w:b/>
          <w:sz w:val="22"/>
          <w:szCs w:val="22"/>
        </w:rPr>
        <w:t>Dane dotyczące Zamawiającego:</w:t>
      </w:r>
    </w:p>
    <w:p w14:paraId="4932CABD" w14:textId="77777777" w:rsidR="00750BEB" w:rsidRPr="00750BEB" w:rsidRDefault="00750BEB" w:rsidP="00750BE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750BEB">
        <w:rPr>
          <w:rFonts w:asciiTheme="minorHAnsi" w:hAnsiTheme="minorHAnsi" w:cstheme="minorHAnsi"/>
          <w:sz w:val="22"/>
          <w:szCs w:val="22"/>
        </w:rPr>
        <w:t>Zamojski Szpital Niepubliczny Sp. z o.o.</w:t>
      </w:r>
    </w:p>
    <w:p w14:paraId="3C988A4E" w14:textId="77777777" w:rsidR="00750BEB" w:rsidRPr="00750BEB" w:rsidRDefault="00750BEB" w:rsidP="00750BE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750BEB">
        <w:rPr>
          <w:rFonts w:asciiTheme="minorHAnsi" w:hAnsiTheme="minorHAnsi" w:cstheme="minorHAnsi"/>
          <w:sz w:val="22"/>
          <w:szCs w:val="22"/>
        </w:rPr>
        <w:t>ul. Peowiaków 1</w:t>
      </w:r>
    </w:p>
    <w:p w14:paraId="42FE9D6A" w14:textId="77777777" w:rsidR="00750BEB" w:rsidRPr="00750BEB" w:rsidRDefault="00750BEB" w:rsidP="00750BE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750BEB">
        <w:rPr>
          <w:rFonts w:asciiTheme="minorHAnsi" w:hAnsiTheme="minorHAnsi" w:cstheme="minorHAnsi"/>
          <w:sz w:val="22"/>
          <w:szCs w:val="22"/>
        </w:rPr>
        <w:t>22-400 Zamość</w:t>
      </w:r>
    </w:p>
    <w:p w14:paraId="42E3373E" w14:textId="00E86C8E" w:rsidR="00BC6282" w:rsidRPr="00AA1D6F" w:rsidRDefault="00BC6282" w:rsidP="00A15D96">
      <w:pPr>
        <w:autoSpaceDE w:val="0"/>
        <w:rPr>
          <w:rFonts w:asciiTheme="minorHAnsi" w:hAnsiTheme="minorHAnsi" w:cstheme="minorHAnsi"/>
          <w:sz w:val="22"/>
          <w:szCs w:val="22"/>
          <w:lang w:val="de-DE"/>
        </w:rPr>
      </w:pPr>
    </w:p>
    <w:p w14:paraId="21CB1BD8" w14:textId="5958DA42" w:rsidR="00BC6282" w:rsidRPr="004C0D24" w:rsidRDefault="00750BEB" w:rsidP="00A15D96">
      <w:pPr>
        <w:numPr>
          <w:ilvl w:val="0"/>
          <w:numId w:val="8"/>
        </w:numPr>
        <w:autoSpaceDE w:val="0"/>
        <w:spacing w:line="360" w:lineRule="auto"/>
        <w:rPr>
          <w:rFonts w:ascii="Arial" w:hAnsi="Arial" w:cs="Arial"/>
          <w:color w:val="000000"/>
        </w:rPr>
      </w:pPr>
      <w:r w:rsidRPr="004C0D24">
        <w:rPr>
          <w:rFonts w:ascii="Arial" w:hAnsi="Arial" w:cs="Arial"/>
          <w:b/>
          <w:bCs/>
          <w:color w:val="000000"/>
        </w:rPr>
        <w:t>Zobowiązania Wykonawcy</w:t>
      </w:r>
      <w:r w:rsidRPr="004C0D24">
        <w:rPr>
          <w:rFonts w:ascii="Arial" w:hAnsi="Arial" w:cs="Arial"/>
          <w:b/>
          <w:bCs/>
          <w:color w:val="000000"/>
        </w:rPr>
        <w:t>:</w:t>
      </w:r>
      <w:r w:rsidRPr="004C0D24">
        <w:rPr>
          <w:rFonts w:ascii="Arial" w:hAnsi="Arial" w:cs="Arial"/>
          <w:color w:val="000000"/>
        </w:rPr>
        <w:t xml:space="preserve"> </w:t>
      </w:r>
      <w:r w:rsidR="00BC6282" w:rsidRPr="004C0D24">
        <w:rPr>
          <w:rFonts w:ascii="Arial" w:hAnsi="Arial" w:cs="Arial"/>
          <w:color w:val="000000"/>
        </w:rPr>
        <w:t xml:space="preserve">Zobowiązujemy się  wykonać przedmiot zamówienia za cenę: </w:t>
      </w:r>
    </w:p>
    <w:p w14:paraId="4CED6508" w14:textId="30AF7DEC" w:rsidR="00BC6282" w:rsidRPr="004C0D24" w:rsidRDefault="00567B2E" w:rsidP="004C0D24">
      <w:pPr>
        <w:pStyle w:val="Tekstpodstawowywcity"/>
        <w:numPr>
          <w:ilvl w:val="0"/>
          <w:numId w:val="14"/>
        </w:numPr>
        <w:ind w:left="426" w:hanging="284"/>
        <w:rPr>
          <w:rFonts w:ascii="Arial" w:hAnsi="Arial" w:cs="Arial"/>
          <w:smallCaps/>
          <w:sz w:val="20"/>
        </w:rPr>
      </w:pPr>
      <w:r w:rsidRPr="004C0D24">
        <w:rPr>
          <w:rFonts w:ascii="Arial" w:hAnsi="Arial" w:cs="Arial"/>
          <w:caps/>
          <w:sz w:val="20"/>
        </w:rPr>
        <w:t>wynagrodzenie podstawowe</w:t>
      </w:r>
      <w:r w:rsidRPr="004C0D24">
        <w:rPr>
          <w:rFonts w:ascii="Arial" w:hAnsi="Arial" w:cs="Arial"/>
          <w:smallCaps/>
          <w:sz w:val="20"/>
        </w:rPr>
        <w:t xml:space="preserve">: </w:t>
      </w:r>
    </w:p>
    <w:p w14:paraId="50E67F83" w14:textId="77777777" w:rsidR="00567B2E" w:rsidRPr="004C0D24" w:rsidRDefault="00567B2E" w:rsidP="00A15D96">
      <w:pPr>
        <w:pStyle w:val="Tekstpodstawowywcity"/>
        <w:ind w:firstLine="0"/>
        <w:rPr>
          <w:rFonts w:ascii="Arial" w:hAnsi="Arial" w:cs="Arial"/>
          <w:sz w:val="20"/>
        </w:rPr>
      </w:pPr>
    </w:p>
    <w:p w14:paraId="30CBC3D3" w14:textId="52378574" w:rsidR="00931111" w:rsidRPr="004C0D24" w:rsidRDefault="004D3653" w:rsidP="00931111">
      <w:pPr>
        <w:pStyle w:val="Tekstpodstawowywcity"/>
        <w:spacing w:line="360" w:lineRule="auto"/>
        <w:ind w:left="360" w:firstLine="0"/>
        <w:rPr>
          <w:rFonts w:ascii="Arial" w:hAnsi="Arial" w:cs="Arial"/>
          <w:b w:val="0"/>
          <w:sz w:val="20"/>
        </w:rPr>
      </w:pPr>
      <w:r w:rsidRPr="004C0D24">
        <w:rPr>
          <w:rFonts w:ascii="Arial" w:hAnsi="Arial" w:cs="Arial"/>
          <w:sz w:val="20"/>
        </w:rPr>
        <w:t xml:space="preserve">Wartość netto: </w:t>
      </w:r>
      <w:r w:rsidRPr="004C0D24">
        <w:rPr>
          <w:rFonts w:ascii="Arial" w:hAnsi="Arial" w:cs="Arial"/>
          <w:b w:val="0"/>
          <w:sz w:val="20"/>
        </w:rPr>
        <w:t xml:space="preserve">.............................. zł </w:t>
      </w:r>
    </w:p>
    <w:p w14:paraId="514813FC" w14:textId="3707A5DB" w:rsidR="004D3653" w:rsidRPr="004C0D24" w:rsidRDefault="00931111" w:rsidP="00931111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</w:rPr>
      </w:pPr>
      <w:r w:rsidRPr="004C0D24">
        <w:rPr>
          <w:rFonts w:ascii="Arial" w:hAnsi="Arial" w:cs="Arial"/>
          <w:sz w:val="20"/>
        </w:rPr>
        <w:t>Podatek Vat (….%) ……………………… zł</w:t>
      </w:r>
    </w:p>
    <w:p w14:paraId="4A49C6E3" w14:textId="039048DE" w:rsidR="00BC6282" w:rsidRPr="004C0D24" w:rsidRDefault="00BC6282" w:rsidP="00931111">
      <w:pPr>
        <w:pStyle w:val="Tekstpodstawowywcity"/>
        <w:spacing w:line="360" w:lineRule="auto"/>
        <w:ind w:left="360" w:firstLine="0"/>
        <w:rPr>
          <w:rFonts w:ascii="Arial" w:hAnsi="Arial" w:cs="Arial"/>
          <w:b w:val="0"/>
          <w:sz w:val="20"/>
        </w:rPr>
      </w:pPr>
      <w:r w:rsidRPr="004C0D24">
        <w:rPr>
          <w:rFonts w:ascii="Arial" w:hAnsi="Arial" w:cs="Arial"/>
          <w:sz w:val="20"/>
        </w:rPr>
        <w:t xml:space="preserve">Wartość brutto: </w:t>
      </w:r>
      <w:r w:rsidRPr="004C0D24">
        <w:rPr>
          <w:rFonts w:ascii="Arial" w:hAnsi="Arial" w:cs="Arial"/>
          <w:b w:val="0"/>
          <w:sz w:val="20"/>
        </w:rPr>
        <w:t xml:space="preserve">.............................. zł </w:t>
      </w:r>
    </w:p>
    <w:p w14:paraId="7D6DF301" w14:textId="77777777" w:rsidR="006D17BC" w:rsidRPr="004C0D24" w:rsidRDefault="006D17BC" w:rsidP="0077648B">
      <w:pPr>
        <w:pStyle w:val="Tekstpodstawowywcity"/>
        <w:ind w:firstLine="0"/>
        <w:jc w:val="both"/>
        <w:rPr>
          <w:rFonts w:ascii="Arial" w:hAnsi="Arial" w:cs="Arial"/>
          <w:b w:val="0"/>
          <w:sz w:val="20"/>
        </w:rPr>
      </w:pPr>
    </w:p>
    <w:p w14:paraId="3A9D34AF" w14:textId="4F41B103" w:rsidR="00567B2E" w:rsidRPr="004C0D24" w:rsidRDefault="00567B2E" w:rsidP="004C0D24">
      <w:pPr>
        <w:pStyle w:val="Tekstpodstawowywcity"/>
        <w:numPr>
          <w:ilvl w:val="0"/>
          <w:numId w:val="14"/>
        </w:numPr>
        <w:ind w:left="142" w:firstLine="0"/>
        <w:rPr>
          <w:rFonts w:ascii="Arial" w:hAnsi="Arial" w:cs="Arial"/>
          <w:smallCaps/>
          <w:sz w:val="20"/>
        </w:rPr>
      </w:pPr>
      <w:r w:rsidRPr="004C0D24">
        <w:rPr>
          <w:rFonts w:ascii="Arial" w:hAnsi="Arial" w:cs="Arial"/>
          <w:caps/>
          <w:sz w:val="20"/>
        </w:rPr>
        <w:t xml:space="preserve">wynagrodzenie dodatkowe - </w:t>
      </w:r>
      <w:r w:rsidRPr="004C0D24">
        <w:rPr>
          <w:rFonts w:ascii="Arial" w:hAnsi="Arial" w:cs="Arial"/>
          <w:caps/>
          <w:sz w:val="20"/>
          <w:u w:val="single"/>
        </w:rPr>
        <w:t>wynagrodzenie należne Wykonawcy tylko w przypadku gdy projekt przejdzie pozytywnie ocenę i uzyska dofinansowanie</w:t>
      </w:r>
      <w:r w:rsidRPr="004C0D24">
        <w:rPr>
          <w:rFonts w:ascii="Arial" w:hAnsi="Arial" w:cs="Arial"/>
          <w:smallCaps/>
          <w:sz w:val="20"/>
        </w:rPr>
        <w:t xml:space="preserve">: </w:t>
      </w:r>
    </w:p>
    <w:p w14:paraId="3BFAEFD9" w14:textId="77777777" w:rsidR="00567B2E" w:rsidRPr="004C0D24" w:rsidRDefault="00567B2E" w:rsidP="00567B2E">
      <w:pPr>
        <w:pStyle w:val="Tekstpodstawowywcity"/>
        <w:ind w:firstLine="0"/>
        <w:rPr>
          <w:rFonts w:ascii="Arial" w:hAnsi="Arial" w:cs="Arial"/>
          <w:sz w:val="20"/>
        </w:rPr>
      </w:pPr>
    </w:p>
    <w:p w14:paraId="4E3B64D6" w14:textId="0017AFFA" w:rsidR="004D3653" w:rsidRPr="004C0D24" w:rsidRDefault="004D3653" w:rsidP="00931111">
      <w:pPr>
        <w:pStyle w:val="Tekstpodstawowywcity"/>
        <w:spacing w:line="360" w:lineRule="auto"/>
        <w:ind w:left="360" w:firstLine="0"/>
        <w:rPr>
          <w:rFonts w:ascii="Arial" w:hAnsi="Arial" w:cs="Arial"/>
          <w:b w:val="0"/>
          <w:sz w:val="20"/>
        </w:rPr>
      </w:pPr>
      <w:r w:rsidRPr="004C0D24">
        <w:rPr>
          <w:rFonts w:ascii="Arial" w:hAnsi="Arial" w:cs="Arial"/>
          <w:sz w:val="20"/>
        </w:rPr>
        <w:t xml:space="preserve">Wartość netto: </w:t>
      </w:r>
      <w:r w:rsidRPr="004C0D24">
        <w:rPr>
          <w:rFonts w:ascii="Arial" w:hAnsi="Arial" w:cs="Arial"/>
          <w:b w:val="0"/>
          <w:sz w:val="20"/>
        </w:rPr>
        <w:t xml:space="preserve">.............................. zł </w:t>
      </w:r>
    </w:p>
    <w:p w14:paraId="73C99F0E" w14:textId="27C6C970" w:rsidR="004D3653" w:rsidRPr="004C0D24" w:rsidRDefault="00931111" w:rsidP="00931111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</w:rPr>
      </w:pPr>
      <w:r w:rsidRPr="004C0D24">
        <w:rPr>
          <w:rFonts w:ascii="Arial" w:hAnsi="Arial" w:cs="Arial"/>
          <w:sz w:val="20"/>
        </w:rPr>
        <w:t>Podatek Vat (….%) ……………………… zł</w:t>
      </w:r>
    </w:p>
    <w:p w14:paraId="747CD1A9" w14:textId="102A94D5" w:rsidR="0077648B" w:rsidRPr="004C0D24" w:rsidRDefault="00567B2E" w:rsidP="00931111">
      <w:pPr>
        <w:pStyle w:val="Tekstpodstawowywcity"/>
        <w:spacing w:line="360" w:lineRule="auto"/>
        <w:ind w:left="360" w:firstLine="0"/>
        <w:rPr>
          <w:rFonts w:ascii="Arial" w:hAnsi="Arial" w:cs="Arial"/>
          <w:b w:val="0"/>
          <w:sz w:val="20"/>
        </w:rPr>
      </w:pPr>
      <w:r w:rsidRPr="004C0D24">
        <w:rPr>
          <w:rFonts w:ascii="Arial" w:hAnsi="Arial" w:cs="Arial"/>
          <w:sz w:val="20"/>
        </w:rPr>
        <w:t xml:space="preserve">Wartość brutto: </w:t>
      </w:r>
      <w:r w:rsidRPr="004C0D24">
        <w:rPr>
          <w:rFonts w:ascii="Arial" w:hAnsi="Arial" w:cs="Arial"/>
          <w:b w:val="0"/>
          <w:sz w:val="20"/>
        </w:rPr>
        <w:t xml:space="preserve">.............................. zł </w:t>
      </w:r>
    </w:p>
    <w:p w14:paraId="33F7F068" w14:textId="1B279F95" w:rsidR="00BC6282" w:rsidRPr="004C0D24" w:rsidRDefault="00BC6282" w:rsidP="00A15D96">
      <w:pPr>
        <w:widowControl/>
        <w:suppressAutoHyphens w:val="0"/>
        <w:spacing w:line="360" w:lineRule="auto"/>
        <w:rPr>
          <w:rFonts w:ascii="Arial" w:hAnsi="Arial" w:cs="Arial"/>
        </w:rPr>
      </w:pPr>
      <w:r w:rsidRPr="004C0D24">
        <w:rPr>
          <w:rFonts w:ascii="Arial" w:hAnsi="Arial" w:cs="Arial"/>
          <w:b/>
          <w:bCs/>
          <w:color w:val="000000"/>
        </w:rPr>
        <w:t>Pełnomocnik w przypadku składania oferty wspólnej *:</w:t>
      </w:r>
    </w:p>
    <w:p w14:paraId="14BAA05D" w14:textId="7D9ACDC1" w:rsidR="00BC6282" w:rsidRPr="004C0D24" w:rsidRDefault="00BC6282" w:rsidP="00931111">
      <w:pPr>
        <w:autoSpaceDE w:val="0"/>
        <w:spacing w:line="360" w:lineRule="auto"/>
        <w:rPr>
          <w:rFonts w:ascii="Arial" w:hAnsi="Arial" w:cs="Arial"/>
        </w:rPr>
      </w:pPr>
      <w:r w:rsidRPr="004C0D24">
        <w:rPr>
          <w:rFonts w:ascii="Arial" w:hAnsi="Arial" w:cs="Arial"/>
        </w:rPr>
        <w:t>Nazwisko, imię.....................................................................................................................</w:t>
      </w:r>
    </w:p>
    <w:p w14:paraId="7A0A2582" w14:textId="36D46877" w:rsidR="00BC6282" w:rsidRPr="004C0D24" w:rsidRDefault="00BC6282" w:rsidP="00931111">
      <w:pPr>
        <w:autoSpaceDE w:val="0"/>
        <w:spacing w:line="360" w:lineRule="auto"/>
        <w:rPr>
          <w:rFonts w:ascii="Arial" w:hAnsi="Arial" w:cs="Arial"/>
        </w:rPr>
      </w:pPr>
      <w:r w:rsidRPr="004C0D24">
        <w:rPr>
          <w:rFonts w:ascii="Arial" w:hAnsi="Arial" w:cs="Arial"/>
        </w:rPr>
        <w:t>Stanowisko........................................</w:t>
      </w:r>
      <w:r w:rsidR="00931111" w:rsidRPr="004C0D24">
        <w:rPr>
          <w:rFonts w:ascii="Arial" w:hAnsi="Arial" w:cs="Arial"/>
        </w:rPr>
        <w:t xml:space="preserve">, </w:t>
      </w:r>
      <w:r w:rsidRPr="004C0D24">
        <w:rPr>
          <w:rFonts w:ascii="Arial" w:hAnsi="Arial" w:cs="Arial"/>
        </w:rPr>
        <w:t>Telefon............................................</w:t>
      </w:r>
    </w:p>
    <w:p w14:paraId="724DF232" w14:textId="77777777" w:rsidR="00BC6282" w:rsidRPr="004C0D24" w:rsidRDefault="00BC6282" w:rsidP="00A15D96">
      <w:pPr>
        <w:autoSpaceDE w:val="0"/>
        <w:rPr>
          <w:rFonts w:ascii="Arial" w:hAnsi="Arial" w:cs="Arial"/>
          <w:color w:val="000000"/>
        </w:rPr>
      </w:pPr>
      <w:r w:rsidRPr="004C0D24">
        <w:rPr>
          <w:rFonts w:ascii="Arial" w:hAnsi="Arial" w:cs="Arial"/>
          <w:color w:val="000000"/>
        </w:rPr>
        <w:t>*Zakres:</w:t>
      </w:r>
    </w:p>
    <w:p w14:paraId="33515FAD" w14:textId="77777777" w:rsidR="00BC6282" w:rsidRPr="004C0D24" w:rsidRDefault="00BC6282" w:rsidP="00A15D96">
      <w:pPr>
        <w:autoSpaceDE w:val="0"/>
        <w:rPr>
          <w:rFonts w:ascii="Arial" w:hAnsi="Arial" w:cs="Arial"/>
        </w:rPr>
      </w:pPr>
      <w:r w:rsidRPr="004C0D24">
        <w:rPr>
          <w:rFonts w:ascii="Arial" w:hAnsi="Arial" w:cs="Arial"/>
        </w:rPr>
        <w:t>- do reprezentowania w postępowaniu</w:t>
      </w:r>
    </w:p>
    <w:p w14:paraId="7709C93B" w14:textId="756425BF" w:rsidR="00BC6282" w:rsidRDefault="00BC6282" w:rsidP="00A15D96">
      <w:pPr>
        <w:autoSpaceDE w:val="0"/>
        <w:rPr>
          <w:rFonts w:ascii="Arial" w:hAnsi="Arial" w:cs="Arial"/>
        </w:rPr>
      </w:pPr>
      <w:r w:rsidRPr="004C0D24">
        <w:rPr>
          <w:rFonts w:ascii="Arial" w:hAnsi="Arial" w:cs="Arial"/>
        </w:rPr>
        <w:t>- do reprezentowania w postępowaniu i zawarcia umowy.</w:t>
      </w:r>
    </w:p>
    <w:p w14:paraId="0408C311" w14:textId="77777777" w:rsidR="004C0D24" w:rsidRPr="004C0D24" w:rsidRDefault="004C0D24" w:rsidP="00A15D96">
      <w:pPr>
        <w:autoSpaceDE w:val="0"/>
        <w:rPr>
          <w:rFonts w:ascii="Arial" w:hAnsi="Arial" w:cs="Arial"/>
        </w:rPr>
      </w:pPr>
    </w:p>
    <w:p w14:paraId="4D79C7CE" w14:textId="77777777" w:rsidR="00BC6282" w:rsidRPr="00AA1D6F" w:rsidRDefault="00BC6282" w:rsidP="00A15D96">
      <w:pPr>
        <w:numPr>
          <w:ilvl w:val="0"/>
          <w:numId w:val="8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Oświadczamy, że wartość brutto podana w pkt. 1 zawiera wszystkie koszty wykonania zamówienia, jakie ponosi Zamawiający w przypadku wyboru naszej oferty.</w:t>
      </w:r>
    </w:p>
    <w:p w14:paraId="53F30EEA" w14:textId="77777777" w:rsidR="00BC6282" w:rsidRPr="00AA1D6F" w:rsidRDefault="00BC6282" w:rsidP="00A15D96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2E90021F" w14:textId="68B7F204" w:rsidR="00BC6282" w:rsidRPr="00AA1D6F" w:rsidRDefault="00567B2E" w:rsidP="00A15D96">
      <w:pPr>
        <w:numPr>
          <w:ilvl w:val="0"/>
          <w:numId w:val="8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Usługę</w:t>
      </w:r>
      <w:r w:rsidR="00BC6282" w:rsidRPr="00AA1D6F">
        <w:rPr>
          <w:rFonts w:asciiTheme="minorHAnsi" w:hAnsiTheme="minorHAnsi" w:cstheme="minorHAnsi"/>
          <w:sz w:val="22"/>
          <w:szCs w:val="22"/>
        </w:rPr>
        <w:t xml:space="preserve"> stanowiącą przedmiot zamówienia będziemy wykonywali sami/przy udziale </w:t>
      </w:r>
      <w:r w:rsidR="00BC6282" w:rsidRPr="00AA1D6F">
        <w:rPr>
          <w:rFonts w:asciiTheme="minorHAnsi" w:hAnsiTheme="minorHAnsi" w:cstheme="minorHAnsi"/>
          <w:b/>
          <w:sz w:val="22"/>
          <w:szCs w:val="22"/>
        </w:rPr>
        <w:t>Podwykonawców</w:t>
      </w:r>
      <w:r w:rsidR="00BC6282" w:rsidRPr="00AA1D6F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65AE344E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Następujące zakresy rzeczowe wchodzące w przedmiot zamówienia zamierzamy zlecić podwykonawcom:</w:t>
      </w:r>
    </w:p>
    <w:p w14:paraId="67197464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BC6282" w:rsidRPr="00AA1D6F" w14:paraId="648A9C21" w14:textId="77777777" w:rsidTr="00DD25EF">
        <w:tc>
          <w:tcPr>
            <w:tcW w:w="4860" w:type="dxa"/>
            <w:shd w:val="clear" w:color="auto" w:fill="auto"/>
          </w:tcPr>
          <w:p w14:paraId="56931B49" w14:textId="77777777" w:rsidR="00BC6282" w:rsidRPr="00AA1D6F" w:rsidRDefault="00BC6282" w:rsidP="00A15D96">
            <w:pPr>
              <w:widowControl/>
              <w:tabs>
                <w:tab w:val="num" w:pos="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1D6F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</w:p>
        </w:tc>
      </w:tr>
      <w:tr w:rsidR="00BC6282" w:rsidRPr="00AA1D6F" w14:paraId="41B13010" w14:textId="77777777" w:rsidTr="00DD25EF">
        <w:tc>
          <w:tcPr>
            <w:tcW w:w="4860" w:type="dxa"/>
            <w:shd w:val="clear" w:color="auto" w:fill="auto"/>
          </w:tcPr>
          <w:p w14:paraId="34948B4F" w14:textId="77777777" w:rsidR="00BC6282" w:rsidRPr="00AA1D6F" w:rsidRDefault="00BC6282" w:rsidP="00A15D96">
            <w:pPr>
              <w:widowControl/>
              <w:tabs>
                <w:tab w:val="num" w:pos="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1D6F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</w:tr>
      <w:tr w:rsidR="00BC6282" w:rsidRPr="00AA1D6F" w14:paraId="67EEA775" w14:textId="77777777" w:rsidTr="00DD25EF">
        <w:tc>
          <w:tcPr>
            <w:tcW w:w="4860" w:type="dxa"/>
            <w:shd w:val="clear" w:color="auto" w:fill="auto"/>
          </w:tcPr>
          <w:p w14:paraId="458DB1E6" w14:textId="77777777" w:rsidR="00BC6282" w:rsidRPr="00AA1D6F" w:rsidRDefault="00BC6282" w:rsidP="00A15D96">
            <w:pPr>
              <w:widowControl/>
              <w:tabs>
                <w:tab w:val="num" w:pos="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1D6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</w:tr>
      <w:tr w:rsidR="00BC6282" w:rsidRPr="00AA1D6F" w14:paraId="60C287F1" w14:textId="77777777" w:rsidTr="00DD25EF">
        <w:tc>
          <w:tcPr>
            <w:tcW w:w="4860" w:type="dxa"/>
            <w:shd w:val="clear" w:color="auto" w:fill="auto"/>
          </w:tcPr>
          <w:p w14:paraId="499B2AB7" w14:textId="77777777" w:rsidR="00BC6282" w:rsidRPr="00AA1D6F" w:rsidRDefault="00BC6282" w:rsidP="00A15D96">
            <w:pPr>
              <w:widowControl/>
              <w:tabs>
                <w:tab w:val="num" w:pos="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1D6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</w:tbl>
    <w:p w14:paraId="21E6241C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5040DCE" w14:textId="00F6E262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Nazwy (firmy podwykonawców, na których zasoby powołujemy się</w:t>
      </w:r>
      <w:r w:rsidR="00A21173">
        <w:rPr>
          <w:rFonts w:asciiTheme="minorHAnsi" w:hAnsiTheme="minorHAnsi" w:cstheme="minorHAnsi"/>
          <w:sz w:val="22"/>
          <w:szCs w:val="22"/>
        </w:rPr>
        <w:t>:</w:t>
      </w:r>
    </w:p>
    <w:p w14:paraId="57926430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14:paraId="261A62CD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14:paraId="5D4D1263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0C7377A" w14:textId="5F5412CC" w:rsidR="00BC6282" w:rsidRPr="00AA1D6F" w:rsidRDefault="00BC6282" w:rsidP="00A15D96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Oświadczamy, że zapoznaliśmy się z treścią </w:t>
      </w:r>
      <w:r w:rsidR="003B69E5">
        <w:rPr>
          <w:rFonts w:asciiTheme="minorHAnsi" w:hAnsiTheme="minorHAnsi" w:cstheme="minorHAnsi"/>
          <w:sz w:val="22"/>
          <w:szCs w:val="22"/>
        </w:rPr>
        <w:t>zapytania ofertowego</w:t>
      </w:r>
      <w:r w:rsidRPr="00AA1D6F">
        <w:rPr>
          <w:rFonts w:asciiTheme="minorHAnsi" w:hAnsiTheme="minorHAnsi" w:cstheme="minorHAnsi"/>
          <w:sz w:val="22"/>
          <w:szCs w:val="22"/>
        </w:rPr>
        <w:t xml:space="preserve"> i nie wnosimy do niej zastrzeżeń oraz zdobyliśmy konieczne informacje do przygotowania oferty.</w:t>
      </w:r>
    </w:p>
    <w:p w14:paraId="25A84985" w14:textId="77777777" w:rsidR="00BC6282" w:rsidRPr="00AA1D6F" w:rsidRDefault="00BC6282" w:rsidP="00A15D96">
      <w:pPr>
        <w:pStyle w:val="Bezodstpw"/>
        <w:ind w:left="360"/>
        <w:rPr>
          <w:rFonts w:asciiTheme="minorHAnsi" w:hAnsiTheme="minorHAnsi" w:cstheme="minorHAnsi"/>
          <w:sz w:val="22"/>
          <w:szCs w:val="22"/>
        </w:rPr>
      </w:pPr>
    </w:p>
    <w:p w14:paraId="44193315" w14:textId="3761FDD1" w:rsidR="00BC6282" w:rsidRPr="00AA1D6F" w:rsidRDefault="00BC6282" w:rsidP="00A15D96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Spełniamy wszystkie wymagania postawione przez Zamawiającego.</w:t>
      </w:r>
    </w:p>
    <w:p w14:paraId="15C97636" w14:textId="77777777" w:rsidR="00BC6282" w:rsidRPr="00AA1D6F" w:rsidRDefault="00BC6282" w:rsidP="00A15D96">
      <w:pPr>
        <w:pStyle w:val="Bezodstpw"/>
        <w:ind w:left="360"/>
        <w:rPr>
          <w:rFonts w:asciiTheme="minorHAnsi" w:hAnsiTheme="minorHAnsi" w:cstheme="minorHAnsi"/>
          <w:sz w:val="22"/>
          <w:szCs w:val="22"/>
        </w:rPr>
      </w:pPr>
    </w:p>
    <w:p w14:paraId="6CC8B754" w14:textId="013B325D" w:rsidR="00BC6282" w:rsidRPr="00AA1D6F" w:rsidRDefault="00BC6282" w:rsidP="00A15D96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Uważamy się związani ofertą przez </w:t>
      </w:r>
      <w:r w:rsidR="003B69E5">
        <w:rPr>
          <w:rFonts w:asciiTheme="minorHAnsi" w:hAnsiTheme="minorHAnsi" w:cstheme="minorHAnsi"/>
          <w:sz w:val="22"/>
          <w:szCs w:val="22"/>
        </w:rPr>
        <w:t>okres 30 dni.</w:t>
      </w:r>
      <w:r w:rsidRPr="00AA1D6F">
        <w:rPr>
          <w:rFonts w:asciiTheme="minorHAnsi" w:hAnsiTheme="minorHAnsi" w:cstheme="minorHAnsi"/>
          <w:sz w:val="22"/>
          <w:szCs w:val="22"/>
        </w:rPr>
        <w:t>.</w:t>
      </w:r>
    </w:p>
    <w:p w14:paraId="6B2DF6D1" w14:textId="77777777" w:rsidR="00BC6282" w:rsidRPr="00AA1D6F" w:rsidRDefault="00BC6282" w:rsidP="00A15D96">
      <w:pPr>
        <w:widowControl/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5D629FF1" w14:textId="77777777" w:rsidR="00BC6282" w:rsidRPr="00AA1D6F" w:rsidRDefault="00BC6282" w:rsidP="00A15D96">
      <w:pPr>
        <w:widowControl/>
        <w:numPr>
          <w:ilvl w:val="0"/>
          <w:numId w:val="8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Oświadczam, że (zaznaczyć odpowiednio):</w:t>
      </w:r>
    </w:p>
    <w:p w14:paraId="2B9ECFAC" w14:textId="77777777" w:rsidR="00BC6282" w:rsidRPr="00AA1D6F" w:rsidRDefault="00BC6282" w:rsidP="00A15D96">
      <w:pPr>
        <w:widowControl/>
        <w:numPr>
          <w:ilvl w:val="1"/>
          <w:numId w:val="1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oferta nie zawiera tajemnicy przedsiębiorstwa;</w:t>
      </w:r>
    </w:p>
    <w:p w14:paraId="3DE7D819" w14:textId="6FC3CAD7" w:rsidR="00C11544" w:rsidRPr="00AA1D6F" w:rsidRDefault="00BC6282" w:rsidP="00C11544">
      <w:pPr>
        <w:widowControl/>
        <w:numPr>
          <w:ilvl w:val="1"/>
          <w:numId w:val="10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do oferty dołączona jest</w:t>
      </w:r>
      <w:r w:rsidRPr="00AA1D6F">
        <w:rPr>
          <w:rFonts w:asciiTheme="minorHAnsi" w:hAnsiTheme="minorHAnsi" w:cstheme="minorHAnsi"/>
          <w:b/>
          <w:bCs/>
          <w:sz w:val="22"/>
          <w:szCs w:val="22"/>
        </w:rPr>
        <w:t xml:space="preserve"> tajemnica przedsiębiorstwa</w:t>
      </w:r>
      <w:r w:rsidRPr="00AA1D6F">
        <w:rPr>
          <w:rFonts w:asciiTheme="minorHAnsi" w:hAnsiTheme="minorHAnsi" w:cstheme="minorHAnsi"/>
          <w:sz w:val="22"/>
          <w:szCs w:val="22"/>
        </w:rPr>
        <w:t xml:space="preserve"> w rozumieniu ustawy z dnia 16 kwietnia 1993 r. o zwal</w:t>
      </w:r>
      <w:r w:rsidR="00756C4A" w:rsidRPr="00AA1D6F">
        <w:rPr>
          <w:rFonts w:asciiTheme="minorHAnsi" w:hAnsiTheme="minorHAnsi" w:cstheme="minorHAnsi"/>
          <w:sz w:val="22"/>
          <w:szCs w:val="22"/>
        </w:rPr>
        <w:t>czaniu nieuczciwej konkurencji</w:t>
      </w:r>
      <w:r w:rsidRPr="00AA1D6F">
        <w:rPr>
          <w:rFonts w:asciiTheme="minorHAnsi" w:hAnsiTheme="minorHAnsi" w:cstheme="minorHAnsi"/>
          <w:sz w:val="22"/>
          <w:szCs w:val="22"/>
        </w:rPr>
        <w:t>, co zostało wykazane w treści oświadczenia zamieszczonego w oddzielnym pliku.</w:t>
      </w:r>
    </w:p>
    <w:p w14:paraId="1FCA3257" w14:textId="77777777" w:rsidR="00BC6282" w:rsidRPr="00AA1D6F" w:rsidRDefault="00BC6282" w:rsidP="00A15D96">
      <w:pPr>
        <w:widowControl/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</w:p>
    <w:p w14:paraId="2AF9F924" w14:textId="7E0FBB9D" w:rsidR="00BC6282" w:rsidRPr="00AA1D6F" w:rsidRDefault="00BC6282" w:rsidP="00A15D9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Wyrażamy zgodę na termin płatności: przelewem w terminie </w:t>
      </w:r>
      <w:r w:rsidR="00317DDB" w:rsidRPr="00AA1D6F">
        <w:rPr>
          <w:rFonts w:asciiTheme="minorHAnsi" w:hAnsiTheme="minorHAnsi" w:cstheme="minorHAnsi"/>
          <w:b/>
          <w:sz w:val="22"/>
          <w:szCs w:val="22"/>
        </w:rPr>
        <w:t>3</w:t>
      </w:r>
      <w:r w:rsidRPr="00AA1D6F">
        <w:rPr>
          <w:rFonts w:asciiTheme="minorHAnsi" w:hAnsiTheme="minorHAnsi" w:cstheme="minorHAnsi"/>
          <w:b/>
          <w:sz w:val="22"/>
          <w:szCs w:val="22"/>
        </w:rPr>
        <w:t>0 dni</w:t>
      </w:r>
      <w:r w:rsidRPr="00AA1D6F">
        <w:rPr>
          <w:rFonts w:asciiTheme="minorHAnsi" w:hAnsiTheme="minorHAnsi" w:cstheme="minorHAnsi"/>
          <w:sz w:val="22"/>
          <w:szCs w:val="22"/>
        </w:rPr>
        <w:t xml:space="preserve"> od dnia przedłożenia faktury VAT w siedzibie Zamawiającego.</w:t>
      </w:r>
    </w:p>
    <w:p w14:paraId="52D7A322" w14:textId="77777777" w:rsidR="00BC6282" w:rsidRPr="00AA1D6F" w:rsidRDefault="00BC6282" w:rsidP="00A15D9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6BDA7E0" w14:textId="1C38BA55" w:rsidR="00BC6282" w:rsidRDefault="00BC6282" w:rsidP="00A15D96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Oświadczamy, że projekt umowy został przez nas zaakceptowany i zobowiązujemy się</w:t>
      </w:r>
      <w:r w:rsidR="00750BEB">
        <w:rPr>
          <w:rFonts w:asciiTheme="minorHAnsi" w:hAnsiTheme="minorHAnsi" w:cstheme="minorHAnsi"/>
          <w:sz w:val="22"/>
          <w:szCs w:val="22"/>
        </w:rPr>
        <w:t xml:space="preserve"> w </w:t>
      </w:r>
      <w:r w:rsidRPr="00AA1D6F">
        <w:rPr>
          <w:rFonts w:asciiTheme="minorHAnsi" w:hAnsiTheme="minorHAnsi" w:cstheme="minorHAnsi"/>
          <w:sz w:val="22"/>
          <w:szCs w:val="22"/>
        </w:rPr>
        <w:t>przypadku wyboru naszej oferty do zawarcia umowy na wyżej wymienionych warunkach w miejscu i terminie wyznaczonym przez Zamawiającego.</w:t>
      </w:r>
    </w:p>
    <w:p w14:paraId="5F800A5A" w14:textId="77777777" w:rsidR="003B69E5" w:rsidRPr="00750BEB" w:rsidRDefault="003B69E5" w:rsidP="003B69E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9F54BE6" w14:textId="797AABBA" w:rsidR="00BC6282" w:rsidRPr="00A21173" w:rsidRDefault="00BC6282" w:rsidP="00A15D96">
      <w:pPr>
        <w:pStyle w:val="Bezodstpw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W przypadku wybrania naszej oferty osobami reprezentującymi </w:t>
      </w:r>
      <w:r w:rsidR="00A21173">
        <w:rPr>
          <w:rFonts w:asciiTheme="minorHAnsi" w:hAnsiTheme="minorHAnsi" w:cstheme="minorHAnsi"/>
          <w:sz w:val="22"/>
          <w:szCs w:val="22"/>
        </w:rPr>
        <w:t>wykonawcę</w:t>
      </w:r>
      <w:r w:rsidRPr="00AA1D6F">
        <w:rPr>
          <w:rFonts w:asciiTheme="minorHAnsi" w:hAnsiTheme="minorHAnsi" w:cstheme="minorHAnsi"/>
          <w:sz w:val="22"/>
          <w:szCs w:val="22"/>
        </w:rPr>
        <w:t xml:space="preserve"> w umowie są:</w:t>
      </w:r>
    </w:p>
    <w:p w14:paraId="126D8E86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14:paraId="07E50039" w14:textId="77777777" w:rsidR="00BC6282" w:rsidRPr="00AA1D6F" w:rsidRDefault="00BC6282" w:rsidP="00BC62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0D3EB" w14:textId="77777777" w:rsidR="00B71C0C" w:rsidRPr="00AA1D6F" w:rsidRDefault="00B71C0C" w:rsidP="00B71C0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4A2EA2E5" w14:textId="77777777" w:rsidR="00B71C0C" w:rsidRPr="00AA1D6F" w:rsidRDefault="00B71C0C" w:rsidP="00B71C0C">
      <w:pPr>
        <w:pStyle w:val="Akapitzlist"/>
        <w:numPr>
          <w:ilvl w:val="2"/>
          <w:numId w:val="9"/>
        </w:numPr>
        <w:ind w:left="1070" w:hanging="36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nie posiada statusu dużego przedsiębiorcy w rozumieniu art. 4 pkt 6 ustawy z dnia 8 marca 2013 r. o przeciwdziałaniu nadmiernym opóźnieniom w transakcjach handlowych;</w:t>
      </w:r>
    </w:p>
    <w:p w14:paraId="7A2BF614" w14:textId="70163042" w:rsidR="00B71C0C" w:rsidRPr="00AA1D6F" w:rsidRDefault="00B71C0C" w:rsidP="00B71C0C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posiada status* dużego przedsiębiorcy w rozumieniu art. 4 pkt 6 ustawy z dnia 8 marca 2013 r. o przeciwdziałaniu nadmiernym opóźnieniom w transakcjach handlowych.</w:t>
      </w:r>
    </w:p>
    <w:p w14:paraId="1E463E01" w14:textId="77777777" w:rsidR="00B71C0C" w:rsidRPr="00AA1D6F" w:rsidRDefault="00B71C0C" w:rsidP="00B71C0C">
      <w:pPr>
        <w:pStyle w:val="Akapitzlist"/>
        <w:ind w:left="1070"/>
        <w:rPr>
          <w:rFonts w:asciiTheme="minorHAnsi" w:hAnsiTheme="minorHAnsi" w:cstheme="minorHAnsi"/>
          <w:sz w:val="22"/>
          <w:szCs w:val="22"/>
        </w:rPr>
      </w:pPr>
    </w:p>
    <w:p w14:paraId="77464479" w14:textId="77777777" w:rsidR="00BC6282" w:rsidRPr="00AA1D6F" w:rsidRDefault="00BC6282" w:rsidP="00A15D9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14 RODO</w:t>
      </w:r>
      <w:r w:rsidRPr="00AA1D6F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AA1D6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DBDD7E2" w14:textId="77777777" w:rsidR="00BC6282" w:rsidRPr="00AA1D6F" w:rsidRDefault="00BC6282" w:rsidP="00A15D9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70FD1BE" w14:textId="77777777" w:rsidR="00BC6282" w:rsidRPr="00AA1D6F" w:rsidRDefault="00BC6282" w:rsidP="00A15D96">
      <w:pPr>
        <w:ind w:left="36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A1D6F">
        <w:rPr>
          <w:rFonts w:asciiTheme="minorHAnsi" w:hAnsiTheme="minorHAnsi" w:cstheme="minorHAnsi"/>
          <w:i/>
          <w:sz w:val="22"/>
          <w:szCs w:val="22"/>
        </w:rPr>
        <w:t xml:space="preserve">** W przypadku gdy Wykonawca nie przekazuje danych osobowych innych niż bezpośrednio jego dotyczących lub zachodzi wyłączenie stosowana obowiązku informacyjnego, stosownie do art. 13 ust. 4 lub art. 14 ust. 5 RODO treści oświadczenia Wykonawca nie składa -  </w:t>
      </w:r>
      <w:r w:rsidRPr="00AA1D6F">
        <w:rPr>
          <w:rFonts w:asciiTheme="minorHAnsi" w:hAnsiTheme="minorHAnsi" w:cstheme="minorHAnsi"/>
          <w:i/>
          <w:sz w:val="22"/>
          <w:szCs w:val="22"/>
          <w:u w:val="single"/>
        </w:rPr>
        <w:t>w takim przypadku prosimy o przekreślenie oświadczenia.</w:t>
      </w:r>
    </w:p>
    <w:p w14:paraId="0E71E62F" w14:textId="77777777" w:rsidR="00554CE2" w:rsidRPr="00AA1D6F" w:rsidRDefault="00554CE2" w:rsidP="00554CE2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9AB6F4E" w14:textId="77777777" w:rsidR="00BC6282" w:rsidRPr="00AA1D6F" w:rsidRDefault="00BC6282" w:rsidP="00A15D96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W przypadku wybrania naszej oferty podajemy imię i nazwisko oraz nr telefonu osoby, która jest uprawniona do reprezentowania Wykonawcy w zakresie dokonywania wszelkich czynności faktycznych i prawnych związanych z realizacją Umowy:</w:t>
      </w:r>
    </w:p>
    <w:p w14:paraId="40DA0B68" w14:textId="77777777" w:rsidR="00BC6282" w:rsidRPr="00AA1D6F" w:rsidRDefault="00BC6282" w:rsidP="00A15D96">
      <w:pPr>
        <w:rPr>
          <w:rFonts w:asciiTheme="minorHAnsi" w:hAnsiTheme="minorHAnsi" w:cstheme="minorHAnsi"/>
          <w:sz w:val="22"/>
          <w:szCs w:val="22"/>
        </w:rPr>
      </w:pPr>
    </w:p>
    <w:p w14:paraId="07F4693B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…………….       </w:t>
      </w:r>
      <w:r w:rsidRPr="00AA1D6F">
        <w:rPr>
          <w:rFonts w:asciiTheme="minorHAnsi" w:hAnsiTheme="minorHAnsi" w:cstheme="minorHAnsi"/>
          <w:sz w:val="22"/>
          <w:szCs w:val="22"/>
        </w:rPr>
        <w:tab/>
        <w:t>nr tel.: …………………..…………………………………………………</w:t>
      </w:r>
    </w:p>
    <w:p w14:paraId="4675A4BF" w14:textId="77777777" w:rsidR="00BC6282" w:rsidRPr="00AA1D6F" w:rsidRDefault="00BC6282" w:rsidP="00A15D96">
      <w:pPr>
        <w:widowControl/>
        <w:tabs>
          <w:tab w:val="num" w:pos="721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937AF10" w14:textId="77777777" w:rsidR="00BC6282" w:rsidRPr="00AA1D6F" w:rsidRDefault="00BC6282" w:rsidP="00A15D96">
      <w:pPr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928DECF" w14:textId="77777777" w:rsidR="00BC6282" w:rsidRPr="00AA1D6F" w:rsidRDefault="00BC6282" w:rsidP="00A15D96">
      <w:pPr>
        <w:tabs>
          <w:tab w:val="num" w:pos="360"/>
        </w:tabs>
        <w:spacing w:after="12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Załącznikami do oferty są : </w:t>
      </w:r>
    </w:p>
    <w:p w14:paraId="2FF8A5DC" w14:textId="77777777" w:rsidR="00BC6282" w:rsidRPr="00AA1D6F" w:rsidRDefault="00BC6282" w:rsidP="00A15D96">
      <w:pPr>
        <w:spacing w:after="12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..........</w:t>
      </w:r>
    </w:p>
    <w:p w14:paraId="70FFA9BB" w14:textId="77777777" w:rsidR="00BC6282" w:rsidRPr="00AA1D6F" w:rsidRDefault="00BC6282" w:rsidP="00A15D96">
      <w:pPr>
        <w:spacing w:after="120"/>
        <w:ind w:left="283" w:hanging="283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...........</w:t>
      </w:r>
    </w:p>
    <w:p w14:paraId="387CBDAF" w14:textId="77777777" w:rsidR="00BC6282" w:rsidRPr="00AA1D6F" w:rsidRDefault="00BC6282" w:rsidP="00A15D96">
      <w:pPr>
        <w:rPr>
          <w:rFonts w:asciiTheme="minorHAnsi" w:hAnsiTheme="minorHAnsi" w:cstheme="minorHAnsi"/>
          <w:i/>
          <w:sz w:val="16"/>
          <w:szCs w:val="16"/>
        </w:rPr>
      </w:pPr>
      <w:r w:rsidRPr="00AA1D6F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* </w:t>
      </w:r>
      <w:r w:rsidRPr="00AA1D6F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2485C7A8" w14:textId="77777777" w:rsidR="00BC6282" w:rsidRPr="00AA1D6F" w:rsidRDefault="00BC6282" w:rsidP="00BC6282">
      <w:pPr>
        <w:rPr>
          <w:rFonts w:asciiTheme="minorHAnsi" w:hAnsiTheme="minorHAnsi" w:cstheme="minorHAnsi"/>
          <w:i/>
          <w:sz w:val="22"/>
          <w:szCs w:val="22"/>
        </w:rPr>
      </w:pPr>
    </w:p>
    <w:p w14:paraId="3B492CC8" w14:textId="77777777" w:rsidR="00BC6282" w:rsidRPr="00AA1D6F" w:rsidRDefault="00BC6282" w:rsidP="00BC6282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 xml:space="preserve">       .......................... dnia ……………….</w:t>
      </w:r>
    </w:p>
    <w:p w14:paraId="0147C9B4" w14:textId="77777777" w:rsidR="00BC6282" w:rsidRPr="00AA1D6F" w:rsidRDefault="00BC6282" w:rsidP="00BC6282">
      <w:pPr>
        <w:ind w:left="482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A1D6F">
        <w:rPr>
          <w:rFonts w:asciiTheme="minorHAnsi" w:hAnsiTheme="minorHAnsi" w:cstheme="minorHAnsi"/>
          <w:sz w:val="22"/>
          <w:szCs w:val="22"/>
        </w:rPr>
        <w:t>……………………….………………………………</w:t>
      </w:r>
    </w:p>
    <w:p w14:paraId="54CFF896" w14:textId="41EDD058" w:rsidR="0073182D" w:rsidRPr="00A21173" w:rsidRDefault="00BC6282" w:rsidP="004A6AF4">
      <w:pPr>
        <w:ind w:left="5529"/>
        <w:jc w:val="center"/>
        <w:rPr>
          <w:rFonts w:asciiTheme="minorHAnsi" w:hAnsiTheme="minorHAnsi" w:cstheme="minorHAnsi"/>
        </w:rPr>
      </w:pPr>
      <w:r w:rsidRPr="00A21173">
        <w:rPr>
          <w:rFonts w:asciiTheme="minorHAnsi" w:hAnsiTheme="minorHAnsi" w:cstheme="minorHAnsi"/>
        </w:rPr>
        <w:t>(podpis osoby uprawnionej do składania oświadczeń woli w imieniu Wykonawcy)</w:t>
      </w:r>
    </w:p>
    <w:sectPr w:rsidR="0073182D" w:rsidRPr="00A21173" w:rsidSect="00750BEB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EF65" w14:textId="77777777" w:rsidR="003D24D9" w:rsidRDefault="003D24D9">
      <w:r>
        <w:separator/>
      </w:r>
    </w:p>
  </w:endnote>
  <w:endnote w:type="continuationSeparator" w:id="0">
    <w:p w14:paraId="00162E1A" w14:textId="77777777" w:rsidR="003D24D9" w:rsidRDefault="003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2B79" w14:textId="77777777" w:rsidR="00CC7A36" w:rsidRDefault="00CC7A36" w:rsidP="00D21C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E7482" w14:textId="77777777" w:rsidR="00CC7A36" w:rsidRDefault="00CC7A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3554" w14:textId="25FC2D29" w:rsidR="00CC7A36" w:rsidRPr="006E6B3C" w:rsidRDefault="00CC7A36" w:rsidP="00931111">
    <w:pPr>
      <w:pStyle w:val="Stopka"/>
      <w:framePr w:h="536" w:hRule="exact" w:wrap="around" w:vAnchor="text" w:hAnchor="margin" w:xAlign="center" w:y="403"/>
      <w:rPr>
        <w:rStyle w:val="Numerstrony"/>
        <w:rFonts w:asciiTheme="minorHAnsi" w:hAnsiTheme="minorHAnsi" w:cstheme="minorHAnsi"/>
      </w:rPr>
    </w:pPr>
    <w:r w:rsidRPr="006E6B3C">
      <w:rPr>
        <w:rStyle w:val="Numerstrony"/>
        <w:rFonts w:asciiTheme="minorHAnsi" w:hAnsiTheme="minorHAnsi" w:cstheme="minorHAnsi"/>
      </w:rPr>
      <w:fldChar w:fldCharType="begin"/>
    </w:r>
    <w:r w:rsidRPr="006E6B3C">
      <w:rPr>
        <w:rStyle w:val="Numerstrony"/>
        <w:rFonts w:asciiTheme="minorHAnsi" w:hAnsiTheme="minorHAnsi" w:cstheme="minorHAnsi"/>
      </w:rPr>
      <w:instrText xml:space="preserve">PAGE  </w:instrText>
    </w:r>
    <w:r w:rsidRPr="006E6B3C">
      <w:rPr>
        <w:rStyle w:val="Numerstrony"/>
        <w:rFonts w:asciiTheme="minorHAnsi" w:hAnsiTheme="minorHAnsi" w:cstheme="minorHAnsi"/>
      </w:rPr>
      <w:fldChar w:fldCharType="separate"/>
    </w:r>
    <w:r w:rsidR="00CE27BF" w:rsidRPr="006E6B3C">
      <w:rPr>
        <w:rStyle w:val="Numerstrony"/>
        <w:rFonts w:asciiTheme="minorHAnsi" w:hAnsiTheme="minorHAnsi" w:cstheme="minorHAnsi"/>
        <w:noProof/>
      </w:rPr>
      <w:t>2</w:t>
    </w:r>
    <w:r w:rsidRPr="006E6B3C">
      <w:rPr>
        <w:rStyle w:val="Numerstrony"/>
        <w:rFonts w:asciiTheme="minorHAnsi" w:hAnsiTheme="minorHAnsi" w:cstheme="minorHAnsi"/>
      </w:rPr>
      <w:fldChar w:fldCharType="end"/>
    </w:r>
  </w:p>
  <w:p w14:paraId="23F5B494" w14:textId="77777777" w:rsidR="00CC7A36" w:rsidRDefault="00CC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CDE6A" w14:textId="77777777" w:rsidR="003D24D9" w:rsidRDefault="003D24D9">
      <w:r>
        <w:separator/>
      </w:r>
    </w:p>
  </w:footnote>
  <w:footnote w:type="continuationSeparator" w:id="0">
    <w:p w14:paraId="361C035B" w14:textId="77777777" w:rsidR="003D24D9" w:rsidRDefault="003D24D9">
      <w:r>
        <w:continuationSeparator/>
      </w:r>
    </w:p>
  </w:footnote>
  <w:footnote w:id="1">
    <w:p w14:paraId="5781AE58" w14:textId="3C9BE63B" w:rsidR="00BC6282" w:rsidRPr="00385331" w:rsidRDefault="00BC6282" w:rsidP="00BC6282">
      <w:pPr>
        <w:pStyle w:val="Tekstprzypisudolnego"/>
        <w:ind w:left="142" w:hanging="142"/>
        <w:rPr>
          <w:sz w:val="16"/>
          <w:szCs w:val="16"/>
        </w:rPr>
      </w:pPr>
      <w:r w:rsidRPr="00E159F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159F1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</w:t>
      </w:r>
      <w:r w:rsidR="00756C4A">
        <w:rPr>
          <w:rFonts w:ascii="Calibri" w:hAnsi="Calibri" w:cs="Calibri"/>
          <w:sz w:val="16"/>
          <w:szCs w:val="16"/>
        </w:rPr>
        <w:t>chronie danych)</w:t>
      </w:r>
      <w:r w:rsidRPr="00E159F1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BAD6" w14:textId="7CEE2F0D" w:rsidR="006E6B3C" w:rsidRPr="004C0D24" w:rsidRDefault="00A21173" w:rsidP="004C0D24">
    <w:pPr>
      <w:pageBreakBefore/>
      <w:rPr>
        <w:rFonts w:ascii="Calibri" w:hAnsi="Calibri" w:cs="Calibri"/>
        <w:b/>
        <w:sz w:val="22"/>
        <w:szCs w:val="22"/>
      </w:rPr>
    </w:pPr>
    <w:r w:rsidRPr="00A21173">
      <w:rPr>
        <w:noProof/>
        <w:lang w:eastAsia="zh-CN"/>
      </w:rPr>
      <w:drawing>
        <wp:inline distT="0" distB="0" distL="0" distR="0" wp14:anchorId="134E5419" wp14:editId="322EA682">
          <wp:extent cx="5759450" cy="571500"/>
          <wp:effectExtent l="0" t="0" r="0" b="0"/>
          <wp:docPr id="4827976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B3C" w:rsidRPr="00A1248A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4C0D24">
      <w:rPr>
        <w:rFonts w:ascii="Calibri" w:hAnsi="Calibri" w:cs="Calibri"/>
        <w:b/>
        <w:sz w:val="22"/>
        <w:szCs w:val="22"/>
      </w:rPr>
      <w:tab/>
    </w:r>
    <w:r w:rsidR="006E6B3C" w:rsidRPr="00A1248A">
      <w:rPr>
        <w:rFonts w:ascii="Calibri" w:hAnsi="Calibri" w:cs="Calibri"/>
        <w:b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C1"/>
    <w:multiLevelType w:val="hybridMultilevel"/>
    <w:tmpl w:val="8FA8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861"/>
    <w:multiLevelType w:val="multilevel"/>
    <w:tmpl w:val="74484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1779A5"/>
    <w:multiLevelType w:val="hybridMultilevel"/>
    <w:tmpl w:val="224E7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1A7"/>
    <w:multiLevelType w:val="hybridMultilevel"/>
    <w:tmpl w:val="4DFC148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FA9"/>
    <w:multiLevelType w:val="hybridMultilevel"/>
    <w:tmpl w:val="22BE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64C7"/>
    <w:multiLevelType w:val="hybridMultilevel"/>
    <w:tmpl w:val="3920089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E9F04">
      <w:start w:val="1"/>
      <w:numFmt w:val="bullet"/>
      <w:lvlText w:val="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A85119"/>
    <w:multiLevelType w:val="hybridMultilevel"/>
    <w:tmpl w:val="CBCA886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309C"/>
    <w:multiLevelType w:val="hybridMultilevel"/>
    <w:tmpl w:val="1C869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52618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539C1"/>
    <w:multiLevelType w:val="hybridMultilevel"/>
    <w:tmpl w:val="3AC866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1BD8"/>
    <w:multiLevelType w:val="hybridMultilevel"/>
    <w:tmpl w:val="E1FA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052618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D0526186">
      <w:start w:val="1"/>
      <w:numFmt w:val="bullet"/>
      <w:lvlText w:val="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23179"/>
    <w:multiLevelType w:val="hybridMultilevel"/>
    <w:tmpl w:val="248C69FA"/>
    <w:lvl w:ilvl="0" w:tplc="267851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B1D90"/>
    <w:multiLevelType w:val="hybridMultilevel"/>
    <w:tmpl w:val="A420F45E"/>
    <w:lvl w:ilvl="0" w:tplc="D0526186">
      <w:start w:val="1"/>
      <w:numFmt w:val="bullet"/>
      <w:lvlText w:val="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18064817">
    <w:abstractNumId w:val="2"/>
  </w:num>
  <w:num w:numId="2" w16cid:durableId="208809277">
    <w:abstractNumId w:val="8"/>
  </w:num>
  <w:num w:numId="3" w16cid:durableId="679694898">
    <w:abstractNumId w:val="1"/>
  </w:num>
  <w:num w:numId="4" w16cid:durableId="536629445">
    <w:abstractNumId w:val="4"/>
  </w:num>
  <w:num w:numId="5" w16cid:durableId="1265380582">
    <w:abstractNumId w:val="6"/>
  </w:num>
  <w:num w:numId="6" w16cid:durableId="597063226">
    <w:abstractNumId w:val="9"/>
  </w:num>
  <w:num w:numId="7" w16cid:durableId="1055278725">
    <w:abstractNumId w:val="5"/>
  </w:num>
  <w:num w:numId="8" w16cid:durableId="487401091">
    <w:abstractNumId w:val="13"/>
  </w:num>
  <w:num w:numId="9" w16cid:durableId="1848641537">
    <w:abstractNumId w:val="12"/>
  </w:num>
  <w:num w:numId="10" w16cid:durableId="137189377">
    <w:abstractNumId w:val="10"/>
  </w:num>
  <w:num w:numId="11" w16cid:durableId="687872855">
    <w:abstractNumId w:val="7"/>
  </w:num>
  <w:num w:numId="12" w16cid:durableId="1619264870">
    <w:abstractNumId w:val="3"/>
  </w:num>
  <w:num w:numId="13" w16cid:durableId="1076320367">
    <w:abstractNumId w:val="14"/>
  </w:num>
  <w:num w:numId="14" w16cid:durableId="75977280">
    <w:abstractNumId w:val="11"/>
  </w:num>
  <w:num w:numId="15" w16cid:durableId="191103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44A43"/>
    <w:rsid w:val="00046DAF"/>
    <w:rsid w:val="00057D96"/>
    <w:rsid w:val="00064B9A"/>
    <w:rsid w:val="000A76AF"/>
    <w:rsid w:val="000D66EF"/>
    <w:rsid w:val="001119D7"/>
    <w:rsid w:val="00114763"/>
    <w:rsid w:val="001204E2"/>
    <w:rsid w:val="0013543C"/>
    <w:rsid w:val="00145DC1"/>
    <w:rsid w:val="00165227"/>
    <w:rsid w:val="001846D7"/>
    <w:rsid w:val="00184F6A"/>
    <w:rsid w:val="00195C79"/>
    <w:rsid w:val="001B14ED"/>
    <w:rsid w:val="001E1036"/>
    <w:rsid w:val="001F087B"/>
    <w:rsid w:val="0020089F"/>
    <w:rsid w:val="00225054"/>
    <w:rsid w:val="0022643A"/>
    <w:rsid w:val="00241E66"/>
    <w:rsid w:val="002548C8"/>
    <w:rsid w:val="0027034F"/>
    <w:rsid w:val="002921C0"/>
    <w:rsid w:val="002A5B25"/>
    <w:rsid w:val="002A5D0E"/>
    <w:rsid w:val="002B04A3"/>
    <w:rsid w:val="002D38F1"/>
    <w:rsid w:val="002E54DB"/>
    <w:rsid w:val="002E776B"/>
    <w:rsid w:val="00317DDB"/>
    <w:rsid w:val="00333CEE"/>
    <w:rsid w:val="00335CFB"/>
    <w:rsid w:val="00344DEF"/>
    <w:rsid w:val="00345BA8"/>
    <w:rsid w:val="00376EDF"/>
    <w:rsid w:val="0038224E"/>
    <w:rsid w:val="003B69E5"/>
    <w:rsid w:val="003D24D9"/>
    <w:rsid w:val="003D73D5"/>
    <w:rsid w:val="003E4C84"/>
    <w:rsid w:val="003F14B0"/>
    <w:rsid w:val="003F6896"/>
    <w:rsid w:val="0040618A"/>
    <w:rsid w:val="00444671"/>
    <w:rsid w:val="0044551A"/>
    <w:rsid w:val="004507FE"/>
    <w:rsid w:val="004558A5"/>
    <w:rsid w:val="0045662B"/>
    <w:rsid w:val="00471D8D"/>
    <w:rsid w:val="004730B6"/>
    <w:rsid w:val="004A1BC9"/>
    <w:rsid w:val="004A6AF4"/>
    <w:rsid w:val="004C0D24"/>
    <w:rsid w:val="004C1569"/>
    <w:rsid w:val="004D3653"/>
    <w:rsid w:val="004E540C"/>
    <w:rsid w:val="005102C5"/>
    <w:rsid w:val="0051371B"/>
    <w:rsid w:val="00526321"/>
    <w:rsid w:val="00526ECD"/>
    <w:rsid w:val="00531A54"/>
    <w:rsid w:val="00543C67"/>
    <w:rsid w:val="00554CE2"/>
    <w:rsid w:val="00555BB1"/>
    <w:rsid w:val="00567B2E"/>
    <w:rsid w:val="00594716"/>
    <w:rsid w:val="005A7BC7"/>
    <w:rsid w:val="005B3A6F"/>
    <w:rsid w:val="005D0733"/>
    <w:rsid w:val="005D2A39"/>
    <w:rsid w:val="005D5A1C"/>
    <w:rsid w:val="005E7296"/>
    <w:rsid w:val="00644969"/>
    <w:rsid w:val="0067192C"/>
    <w:rsid w:val="006840DB"/>
    <w:rsid w:val="00687F4B"/>
    <w:rsid w:val="006C4D93"/>
    <w:rsid w:val="006D17BC"/>
    <w:rsid w:val="006D2233"/>
    <w:rsid w:val="006D7F1C"/>
    <w:rsid w:val="006E6B3C"/>
    <w:rsid w:val="00703699"/>
    <w:rsid w:val="007101E7"/>
    <w:rsid w:val="0073182D"/>
    <w:rsid w:val="00750BEB"/>
    <w:rsid w:val="00750E09"/>
    <w:rsid w:val="0075114F"/>
    <w:rsid w:val="00752302"/>
    <w:rsid w:val="00756C4A"/>
    <w:rsid w:val="00771D28"/>
    <w:rsid w:val="0077648B"/>
    <w:rsid w:val="007D16FB"/>
    <w:rsid w:val="007D27E0"/>
    <w:rsid w:val="007D4AD5"/>
    <w:rsid w:val="007E44CD"/>
    <w:rsid w:val="008245C3"/>
    <w:rsid w:val="00895DF8"/>
    <w:rsid w:val="008C047B"/>
    <w:rsid w:val="008C69BE"/>
    <w:rsid w:val="008F207C"/>
    <w:rsid w:val="009009A1"/>
    <w:rsid w:val="0091390F"/>
    <w:rsid w:val="00931111"/>
    <w:rsid w:val="009338E7"/>
    <w:rsid w:val="00936EA5"/>
    <w:rsid w:val="00987A39"/>
    <w:rsid w:val="0099050D"/>
    <w:rsid w:val="00994024"/>
    <w:rsid w:val="009E69D1"/>
    <w:rsid w:val="009E753C"/>
    <w:rsid w:val="00A008B9"/>
    <w:rsid w:val="00A01B10"/>
    <w:rsid w:val="00A034B2"/>
    <w:rsid w:val="00A05253"/>
    <w:rsid w:val="00A1248A"/>
    <w:rsid w:val="00A15D96"/>
    <w:rsid w:val="00A21173"/>
    <w:rsid w:val="00A3207C"/>
    <w:rsid w:val="00A60E00"/>
    <w:rsid w:val="00A87783"/>
    <w:rsid w:val="00AA1D6F"/>
    <w:rsid w:val="00AB1B1B"/>
    <w:rsid w:val="00AE3102"/>
    <w:rsid w:val="00B36711"/>
    <w:rsid w:val="00B433E3"/>
    <w:rsid w:val="00B61703"/>
    <w:rsid w:val="00B71C0C"/>
    <w:rsid w:val="00B802E9"/>
    <w:rsid w:val="00B952B5"/>
    <w:rsid w:val="00BA3633"/>
    <w:rsid w:val="00BC435E"/>
    <w:rsid w:val="00BC6282"/>
    <w:rsid w:val="00BE475E"/>
    <w:rsid w:val="00BE5F1F"/>
    <w:rsid w:val="00C11544"/>
    <w:rsid w:val="00C32C33"/>
    <w:rsid w:val="00C46D52"/>
    <w:rsid w:val="00C50264"/>
    <w:rsid w:val="00C5537B"/>
    <w:rsid w:val="00C84900"/>
    <w:rsid w:val="00CA5317"/>
    <w:rsid w:val="00CB2DD7"/>
    <w:rsid w:val="00CC7A36"/>
    <w:rsid w:val="00CD1A4B"/>
    <w:rsid w:val="00CE0B74"/>
    <w:rsid w:val="00CE27BF"/>
    <w:rsid w:val="00D16C41"/>
    <w:rsid w:val="00D21C95"/>
    <w:rsid w:val="00D32998"/>
    <w:rsid w:val="00D7248C"/>
    <w:rsid w:val="00D760C1"/>
    <w:rsid w:val="00D918C2"/>
    <w:rsid w:val="00D93D37"/>
    <w:rsid w:val="00DA22EF"/>
    <w:rsid w:val="00DC6544"/>
    <w:rsid w:val="00DD25EF"/>
    <w:rsid w:val="00DE326C"/>
    <w:rsid w:val="00DE4627"/>
    <w:rsid w:val="00DE7C06"/>
    <w:rsid w:val="00DF18E3"/>
    <w:rsid w:val="00E0045C"/>
    <w:rsid w:val="00E0442D"/>
    <w:rsid w:val="00E070E8"/>
    <w:rsid w:val="00E115EA"/>
    <w:rsid w:val="00E159F1"/>
    <w:rsid w:val="00E45477"/>
    <w:rsid w:val="00E54E0B"/>
    <w:rsid w:val="00E84594"/>
    <w:rsid w:val="00E93CBF"/>
    <w:rsid w:val="00E97B5B"/>
    <w:rsid w:val="00EB36A3"/>
    <w:rsid w:val="00ED6732"/>
    <w:rsid w:val="00EE7C5C"/>
    <w:rsid w:val="00F27781"/>
    <w:rsid w:val="00F3206C"/>
    <w:rsid w:val="00F41307"/>
    <w:rsid w:val="00F44CD1"/>
    <w:rsid w:val="00F4772D"/>
    <w:rsid w:val="00F51ED6"/>
    <w:rsid w:val="00F60EF1"/>
    <w:rsid w:val="00F62601"/>
    <w:rsid w:val="00F87867"/>
    <w:rsid w:val="00F90998"/>
    <w:rsid w:val="00F919C6"/>
    <w:rsid w:val="00FA1591"/>
    <w:rsid w:val="00FA2C8F"/>
    <w:rsid w:val="00FA64A3"/>
    <w:rsid w:val="00FC48C0"/>
    <w:rsid w:val="00FD3990"/>
    <w:rsid w:val="00FD3DFF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6E33D"/>
  <w15:chartTrackingRefBased/>
  <w15:docId w15:val="{EF9F29FA-E692-42C0-A3B8-1DABACE8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Stopka">
    <w:name w:val="footer"/>
    <w:basedOn w:val="Normalny"/>
    <w:rsid w:val="00270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034F"/>
  </w:style>
  <w:style w:type="character" w:styleId="Odwoanieprzypisudolnego">
    <w:name w:val="footnote reference"/>
    <w:rsid w:val="00F919C6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F919C6"/>
    <w:rPr>
      <w:lang w:eastAsia="ar-SA"/>
    </w:rPr>
  </w:style>
  <w:style w:type="paragraph" w:styleId="Nagwek">
    <w:name w:val="header"/>
    <w:basedOn w:val="Normalny"/>
    <w:link w:val="NagwekZnak"/>
    <w:rsid w:val="009E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753C"/>
    <w:rPr>
      <w:lang w:eastAsia="ar-SA"/>
    </w:rPr>
  </w:style>
  <w:style w:type="character" w:customStyle="1" w:styleId="Picturecaption">
    <w:name w:val="Picture caption_"/>
    <w:link w:val="Picturecaption0"/>
    <w:rsid w:val="00195C79"/>
    <w:rPr>
      <w:rFonts w:ascii="Calibri" w:hAnsi="Calibri" w:cs="Calibri"/>
      <w:b/>
      <w:bCs/>
      <w:shd w:val="clear" w:color="auto" w:fill="FFFFFF"/>
    </w:rPr>
  </w:style>
  <w:style w:type="paragraph" w:customStyle="1" w:styleId="Picturecaption0">
    <w:name w:val="Picture caption"/>
    <w:basedOn w:val="Normalny"/>
    <w:link w:val="Picturecaption"/>
    <w:rsid w:val="00195C79"/>
    <w:pPr>
      <w:shd w:val="clear" w:color="auto" w:fill="FFFFFF"/>
      <w:suppressAutoHyphens w:val="0"/>
      <w:spacing w:line="240" w:lineRule="atLeast"/>
    </w:pPr>
    <w:rPr>
      <w:rFonts w:ascii="Calibri" w:hAnsi="Calibri" w:cs="Calibri"/>
      <w:b/>
      <w:bCs/>
      <w:lang w:eastAsia="pl-PL"/>
    </w:rPr>
  </w:style>
  <w:style w:type="paragraph" w:styleId="Bezodstpw">
    <w:name w:val="No Spacing"/>
    <w:uiPriority w:val="1"/>
    <w:qFormat/>
    <w:rsid w:val="00F62601"/>
    <w:pPr>
      <w:widowControl w:val="0"/>
      <w:suppressAutoHyphens/>
    </w:pPr>
    <w:rPr>
      <w:lang w:eastAsia="ar-SA"/>
    </w:r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34"/>
    <w:qFormat/>
    <w:rsid w:val="004A6AF4"/>
    <w:pPr>
      <w:ind w:left="720"/>
      <w:contextualSpacing/>
    </w:p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34"/>
    <w:locked/>
    <w:rsid w:val="00B71C0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CF89-E6E1-4640-A104-77C035D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4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dc:description/>
  <cp:lastModifiedBy>Zamojski Szpital Niepubliczny sp. z o.o. 2</cp:lastModifiedBy>
  <cp:revision>6</cp:revision>
  <cp:lastPrinted>2025-04-14T11:59:00Z</cp:lastPrinted>
  <dcterms:created xsi:type="dcterms:W3CDTF">2025-03-27T13:45:00Z</dcterms:created>
  <dcterms:modified xsi:type="dcterms:W3CDTF">2025-04-14T12:12:00Z</dcterms:modified>
</cp:coreProperties>
</file>